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9D" w:rsidRDefault="004C469D"/>
    <w:p w:rsidR="004C469D" w:rsidRDefault="004C469D">
      <w:r>
        <w:t xml:space="preserve">Informacja prasowa </w:t>
      </w:r>
    </w:p>
    <w:p w:rsidR="004C469D" w:rsidRDefault="004C469D"/>
    <w:p w:rsidR="004C469D" w:rsidRDefault="00B24B5F" w:rsidP="004C469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ksusow</w:t>
      </w:r>
      <w:r w:rsidR="00482ECC">
        <w:rPr>
          <w:b/>
          <w:bCs/>
          <w:sz w:val="32"/>
          <w:szCs w:val="32"/>
        </w:rPr>
        <w:t>y</w:t>
      </w:r>
      <w:r>
        <w:rPr>
          <w:b/>
          <w:bCs/>
          <w:sz w:val="32"/>
          <w:szCs w:val="32"/>
        </w:rPr>
        <w:t xml:space="preserve"> prezent dla wędkarz</w:t>
      </w:r>
      <w:r w:rsidR="00482ECC">
        <w:rPr>
          <w:b/>
          <w:bCs/>
          <w:sz w:val="32"/>
          <w:szCs w:val="32"/>
        </w:rPr>
        <w:t>a</w:t>
      </w:r>
    </w:p>
    <w:p w:rsidR="006752D5" w:rsidRDefault="00B607D4" w:rsidP="008D180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 dziesiąty Polak decyduje się na wręczanie bliskim luksusowych prezentów </w:t>
      </w:r>
      <w:r w:rsidR="005C3068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 xml:space="preserve"> górnej półki</w:t>
      </w:r>
      <w:r>
        <w:rPr>
          <w:rStyle w:val="Odwoanieprzypisudolnego"/>
          <w:b/>
          <w:bCs/>
          <w:sz w:val="24"/>
          <w:szCs w:val="24"/>
        </w:rPr>
        <w:footnoteReference w:id="1"/>
      </w:r>
      <w:r>
        <w:rPr>
          <w:b/>
          <w:bCs/>
          <w:sz w:val="24"/>
          <w:szCs w:val="24"/>
        </w:rPr>
        <w:t>. Konsumenci kupują podarunki z okazji Świąt Bożego Narodzenia, ale także urodzin czy imienin. Część z nich robi to bez okazji. A jaki luksusow</w:t>
      </w:r>
      <w:r w:rsidR="00482ECC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prezent dla wędkarz</w:t>
      </w:r>
      <w:r w:rsidR="00482EC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 </w:t>
      </w:r>
      <w:r w:rsidR="00482ECC">
        <w:rPr>
          <w:b/>
          <w:bCs/>
          <w:sz w:val="24"/>
          <w:szCs w:val="24"/>
        </w:rPr>
        <w:t xml:space="preserve">jest </w:t>
      </w:r>
      <w:r>
        <w:rPr>
          <w:b/>
          <w:bCs/>
          <w:sz w:val="24"/>
          <w:szCs w:val="24"/>
        </w:rPr>
        <w:t xml:space="preserve">na topie? Sklep </w:t>
      </w:r>
      <w:proofErr w:type="spellStart"/>
      <w:r>
        <w:rPr>
          <w:b/>
          <w:bCs/>
          <w:sz w:val="24"/>
          <w:szCs w:val="24"/>
        </w:rPr>
        <w:t>Coro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ishing</w:t>
      </w:r>
      <w:proofErr w:type="spellEnd"/>
      <w:r>
        <w:rPr>
          <w:b/>
          <w:bCs/>
          <w:sz w:val="24"/>
          <w:szCs w:val="24"/>
        </w:rPr>
        <w:t xml:space="preserve"> przygotował zestawienie najchętniej kupowanych podarków. Ważne, aby te były praktyczne, użyteczn</w:t>
      </w:r>
      <w:r w:rsidR="005C306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, a jednocześnie luksusowe. </w:t>
      </w:r>
      <w:r w:rsidR="00526C2C">
        <w:rPr>
          <w:b/>
          <w:bCs/>
          <w:sz w:val="24"/>
          <w:szCs w:val="24"/>
        </w:rPr>
        <w:t xml:space="preserve">I oczywiście wykonane </w:t>
      </w:r>
      <w:proofErr w:type="spellStart"/>
      <w:r w:rsidR="005C3068">
        <w:rPr>
          <w:b/>
          <w:bCs/>
          <w:sz w:val="24"/>
          <w:szCs w:val="24"/>
        </w:rPr>
        <w:t>hand</w:t>
      </w:r>
      <w:proofErr w:type="spellEnd"/>
      <w:r w:rsidR="005C3068">
        <w:rPr>
          <w:b/>
          <w:bCs/>
          <w:sz w:val="24"/>
          <w:szCs w:val="24"/>
        </w:rPr>
        <w:t xml:space="preserve"> </w:t>
      </w:r>
      <w:proofErr w:type="spellStart"/>
      <w:r w:rsidR="005C3068">
        <w:rPr>
          <w:b/>
          <w:bCs/>
          <w:sz w:val="24"/>
          <w:szCs w:val="24"/>
        </w:rPr>
        <w:t>made</w:t>
      </w:r>
      <w:proofErr w:type="spellEnd"/>
      <w:r w:rsidR="005C3068">
        <w:rPr>
          <w:b/>
          <w:bCs/>
          <w:sz w:val="24"/>
          <w:szCs w:val="24"/>
        </w:rPr>
        <w:t xml:space="preserve"> </w:t>
      </w:r>
      <w:r w:rsidR="00526C2C">
        <w:rPr>
          <w:b/>
          <w:bCs/>
          <w:sz w:val="24"/>
          <w:szCs w:val="24"/>
        </w:rPr>
        <w:t xml:space="preserve">przez rzemieślników. </w:t>
      </w:r>
    </w:p>
    <w:p w:rsidR="00B607D4" w:rsidRDefault="008D180B" w:rsidP="008D180B">
      <w:pPr>
        <w:jc w:val="both"/>
      </w:pPr>
      <w:r>
        <w:t>Spędzanie czasu na łonie natury to świetny sposób na odstresowanie. Posiadanie w gronie rodziny i bliskich osoby, która pasjonuje się wędkarstwem</w:t>
      </w:r>
      <w:r w:rsidR="005C3068">
        <w:t>,</w:t>
      </w:r>
      <w:r>
        <w:t xml:space="preserve"> znacznie ułatwia wybór </w:t>
      </w:r>
      <w:r w:rsidR="00526C2C">
        <w:t>upominku</w:t>
      </w:r>
      <w:r>
        <w:t>. Jaki</w:t>
      </w:r>
      <w:r w:rsidR="00482ECC">
        <w:t xml:space="preserve"> </w:t>
      </w:r>
      <w:r>
        <w:t>luksusow</w:t>
      </w:r>
      <w:r w:rsidR="00482ECC">
        <w:t>y</w:t>
      </w:r>
      <w:r>
        <w:t xml:space="preserve"> prezent dla wędkarz</w:t>
      </w:r>
      <w:r w:rsidR="00482ECC">
        <w:t>a</w:t>
      </w:r>
      <w:r>
        <w:t xml:space="preserve"> </w:t>
      </w:r>
      <w:r w:rsidR="005C3068">
        <w:t>sprawi mu największą radość</w:t>
      </w:r>
      <w:r>
        <w:t xml:space="preserve">? </w:t>
      </w:r>
    </w:p>
    <w:p w:rsidR="008D180B" w:rsidRPr="008D180B" w:rsidRDefault="00482ECC" w:rsidP="00B607D4">
      <w:pPr>
        <w:rPr>
          <w:b/>
          <w:bCs/>
        </w:rPr>
      </w:pPr>
      <w:r>
        <w:rPr>
          <w:b/>
          <w:bCs/>
        </w:rPr>
        <w:t xml:space="preserve">Luksusowy prezent dla wędkarza – ręcznie </w:t>
      </w:r>
      <w:r w:rsidR="008D180B" w:rsidRPr="008D180B">
        <w:rPr>
          <w:b/>
          <w:bCs/>
        </w:rPr>
        <w:t>robione wędki na topie</w:t>
      </w:r>
    </w:p>
    <w:p w:rsidR="008D180B" w:rsidRPr="008D180B" w:rsidRDefault="008D180B" w:rsidP="00954ABE">
      <w:pPr>
        <w:jc w:val="both"/>
      </w:pPr>
      <w:r>
        <w:t xml:space="preserve">Jednym z najchętniej wybieranych prezentów są ręcznie robione wędki. To spersonalizowane sprzęty, które sprawdzą się w każdych warunkach. </w:t>
      </w:r>
    </w:p>
    <w:p w:rsidR="003A5BD5" w:rsidRDefault="008D180B" w:rsidP="00954ABE">
      <w:pPr>
        <w:jc w:val="both"/>
        <w:rPr>
          <w:i/>
          <w:iCs/>
        </w:rPr>
      </w:pPr>
      <w:r>
        <w:t xml:space="preserve"> </w:t>
      </w:r>
      <w:r w:rsidR="00F601F7">
        <w:t xml:space="preserve">– </w:t>
      </w:r>
      <w:r>
        <w:rPr>
          <w:i/>
          <w:iCs/>
        </w:rPr>
        <w:t xml:space="preserve">Ręcznie wykonaną wędkę charakteryzuje wysoka jakość, wytrzymałość, funkcjonalność i walory użytkowe </w:t>
      </w:r>
      <w:r>
        <w:t xml:space="preserve">– </w:t>
      </w:r>
      <w:r w:rsidR="00F601F7">
        <w:t xml:space="preserve">mówi Remigiusz </w:t>
      </w:r>
      <w:proofErr w:type="spellStart"/>
      <w:r w:rsidR="00F601F7">
        <w:t>Kopiej</w:t>
      </w:r>
      <w:proofErr w:type="spellEnd"/>
      <w:r w:rsidR="00F601F7">
        <w:t xml:space="preserve">, </w:t>
      </w:r>
      <w:r w:rsidR="005C3068">
        <w:t>właściciel firmy</w:t>
      </w:r>
      <w:r w:rsidR="00F601F7">
        <w:t xml:space="preserve"> </w:t>
      </w:r>
      <w:proofErr w:type="spellStart"/>
      <w:r w:rsidR="00F601F7">
        <w:t>Corona</w:t>
      </w:r>
      <w:proofErr w:type="spellEnd"/>
      <w:r w:rsidR="00F601F7">
        <w:t xml:space="preserve"> </w:t>
      </w:r>
      <w:proofErr w:type="spellStart"/>
      <w:r w:rsidR="00F601F7">
        <w:t>Fishing</w:t>
      </w:r>
      <w:proofErr w:type="spellEnd"/>
      <w:r w:rsidR="005C3068">
        <w:t xml:space="preserve">, będącej </w:t>
      </w:r>
      <w:r w:rsidR="005C3068" w:rsidRPr="005C3068">
        <w:t>największy</w:t>
      </w:r>
      <w:r w:rsidR="005C3068">
        <w:t>m</w:t>
      </w:r>
      <w:r w:rsidR="005C3068" w:rsidRPr="005C3068">
        <w:t xml:space="preserve"> w Polsce producent</w:t>
      </w:r>
      <w:r w:rsidR="005C3068">
        <w:t>em</w:t>
      </w:r>
      <w:r w:rsidR="005C3068" w:rsidRPr="005C3068">
        <w:t xml:space="preserve"> i dystrybutor</w:t>
      </w:r>
      <w:r w:rsidR="005C3068">
        <w:t>em</w:t>
      </w:r>
      <w:r w:rsidR="005C3068" w:rsidRPr="005C3068">
        <w:t xml:space="preserve"> ręczn</w:t>
      </w:r>
      <w:r w:rsidR="005C3068">
        <w:t>i</w:t>
      </w:r>
      <w:r w:rsidR="005C3068" w:rsidRPr="005C3068">
        <w:t>e wykonywanych przynęt wędkarskich</w:t>
      </w:r>
      <w:r w:rsidR="00F601F7">
        <w:t>. –</w:t>
      </w:r>
      <w:r>
        <w:t xml:space="preserve"> </w:t>
      </w:r>
      <w:r w:rsidR="00DB6136">
        <w:rPr>
          <w:i/>
          <w:iCs/>
        </w:rPr>
        <w:t>Do produkcji wędzisk wykorzystywane są komponenty znanych i cenionych firm. Wybrane wędki stanowią</w:t>
      </w:r>
      <w:r w:rsidR="00DB6136" w:rsidRPr="00DB6136">
        <w:rPr>
          <w:i/>
          <w:iCs/>
        </w:rPr>
        <w:t xml:space="preserve"> przełom w nowoczesnym wędkarstwie</w:t>
      </w:r>
      <w:r w:rsidR="00DB6136">
        <w:rPr>
          <w:i/>
          <w:iCs/>
        </w:rPr>
        <w:t xml:space="preserve"> i </w:t>
      </w:r>
      <w:r w:rsidR="00DB6136" w:rsidRPr="00DB6136">
        <w:rPr>
          <w:i/>
          <w:iCs/>
        </w:rPr>
        <w:t>kryją w sobie nieosiągalne do tej pory parametry i właściwości.</w:t>
      </w:r>
      <w:r w:rsidR="00DB6136">
        <w:rPr>
          <w:i/>
          <w:iCs/>
        </w:rPr>
        <w:t xml:space="preserve"> Gwarantują komfortowe operowanie </w:t>
      </w:r>
      <w:proofErr w:type="spellStart"/>
      <w:r w:rsidR="00DB6136" w:rsidRPr="00DB6136">
        <w:rPr>
          <w:i/>
          <w:iCs/>
        </w:rPr>
        <w:t>woblerami</w:t>
      </w:r>
      <w:proofErr w:type="spellEnd"/>
      <w:r w:rsidR="00DB6136" w:rsidRPr="00DB6136">
        <w:rPr>
          <w:i/>
          <w:iCs/>
        </w:rPr>
        <w:t xml:space="preserve"> oraz innymi przynętami</w:t>
      </w:r>
      <w:r w:rsidR="005C3068">
        <w:rPr>
          <w:i/>
          <w:iCs/>
        </w:rPr>
        <w:t>,</w:t>
      </w:r>
      <w:r w:rsidR="00DB6136" w:rsidRPr="00DB6136">
        <w:rPr>
          <w:i/>
          <w:iCs/>
        </w:rPr>
        <w:t xml:space="preserve"> stawiającymi opór w wodzie.  Kluczowe </w:t>
      </w:r>
      <w:r w:rsidR="005C3068">
        <w:rPr>
          <w:i/>
          <w:iCs/>
        </w:rPr>
        <w:t>jest</w:t>
      </w:r>
      <w:r w:rsidR="00DB6136" w:rsidRPr="00DB6136">
        <w:rPr>
          <w:i/>
          <w:iCs/>
        </w:rPr>
        <w:t xml:space="preserve"> też wykorzystanie w danym modelu maksymalnie szerokiej gramatury przynęt.</w:t>
      </w:r>
    </w:p>
    <w:p w:rsidR="00DB6136" w:rsidRDefault="00DB6136" w:rsidP="00954ABE">
      <w:pPr>
        <w:jc w:val="both"/>
      </w:pPr>
      <w:r>
        <w:t xml:space="preserve">Ręcznie robione wędki powinny posiadać dożywotnią gwarancję producenta. </w:t>
      </w:r>
      <w:r w:rsidR="00526C2C">
        <w:t xml:space="preserve">Istotny jest także nietypowy design – warto zamówić wędkę ze specjalną dedykacją bądź w kolorach, jakie lubi bliska nam osoba. </w:t>
      </w:r>
    </w:p>
    <w:p w:rsidR="00DB6136" w:rsidRPr="00954ABE" w:rsidRDefault="00954ABE" w:rsidP="00954ABE">
      <w:pPr>
        <w:jc w:val="both"/>
        <w:rPr>
          <w:b/>
          <w:bCs/>
        </w:rPr>
      </w:pPr>
      <w:r w:rsidRPr="00954ABE">
        <w:rPr>
          <w:b/>
          <w:bCs/>
        </w:rPr>
        <w:t>Luksusowe przynęty wędkarskie</w:t>
      </w:r>
    </w:p>
    <w:p w:rsidR="00C83722" w:rsidRDefault="00954ABE" w:rsidP="00954ABE">
      <w:pPr>
        <w:jc w:val="both"/>
      </w:pPr>
      <w:r>
        <w:t xml:space="preserve">Dużą popularnością cieszą się spinningowe przynęty wędkarskie.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świetnie sprawdza się w każdej kategorii. </w:t>
      </w:r>
    </w:p>
    <w:p w:rsidR="00954ABE" w:rsidRDefault="00954ABE" w:rsidP="00954ABE">
      <w:pPr>
        <w:jc w:val="both"/>
        <w:rPr>
          <w:i/>
          <w:iCs/>
        </w:rPr>
      </w:pPr>
      <w:r>
        <w:t xml:space="preserve"> – </w:t>
      </w:r>
      <w:r>
        <w:rPr>
          <w:i/>
          <w:iCs/>
        </w:rPr>
        <w:t xml:space="preserve">Podczas wyboru przynęty wędkarskiej dużą rolę odgrywa jej jakość. Wspólnie z rzemieślnikami dobieramy w taki sposób nasze produkty, aby były wytrzymałe, a także funkcjonalne </w:t>
      </w:r>
      <w:r>
        <w:t xml:space="preserve">– mówi Remigiusz </w:t>
      </w:r>
      <w:proofErr w:type="spellStart"/>
      <w:r>
        <w:t>Kopiej</w:t>
      </w:r>
      <w:proofErr w:type="spellEnd"/>
      <w:r w:rsidR="005C3068">
        <w:t xml:space="preserve"> z</w:t>
      </w:r>
      <w:r>
        <w:t xml:space="preserve"> </w:t>
      </w:r>
      <w:proofErr w:type="spellStart"/>
      <w:r>
        <w:t>Corona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. – </w:t>
      </w:r>
      <w:r w:rsidRPr="00526C2C">
        <w:rPr>
          <w:i/>
          <w:iCs/>
        </w:rPr>
        <w:t xml:space="preserve">Rodzaj przynęty powinien być dopasowany do połowu konkretnego gatunku ryb. </w:t>
      </w:r>
      <w:r w:rsidR="005C3068">
        <w:rPr>
          <w:i/>
          <w:iCs/>
        </w:rPr>
        <w:t>N</w:t>
      </w:r>
      <w:r w:rsidR="00526C2C" w:rsidRPr="00526C2C">
        <w:rPr>
          <w:i/>
          <w:iCs/>
        </w:rPr>
        <w:t>iebywała lotność i celność połączona z powolnym tonięciem – to cech</w:t>
      </w:r>
      <w:r w:rsidR="008C1E31">
        <w:rPr>
          <w:i/>
          <w:iCs/>
        </w:rPr>
        <w:t>y, które doceni każdy wytrawny wędkarz.</w:t>
      </w:r>
      <w:r w:rsidR="00526C2C">
        <w:rPr>
          <w:i/>
          <w:iCs/>
        </w:rPr>
        <w:t xml:space="preserve"> </w:t>
      </w:r>
    </w:p>
    <w:p w:rsidR="00526C2C" w:rsidRDefault="008C1E31" w:rsidP="00954ABE">
      <w:pPr>
        <w:jc w:val="both"/>
      </w:pPr>
      <w:r>
        <w:t>Z</w:t>
      </w:r>
      <w:r w:rsidR="00526C2C">
        <w:t>łowienie rekordowej ryby</w:t>
      </w:r>
      <w:r>
        <w:t xml:space="preserve"> zapewnia nie tylko</w:t>
      </w:r>
      <w:r w:rsidR="00526C2C">
        <w:t xml:space="preserve"> </w:t>
      </w:r>
      <w:r>
        <w:t xml:space="preserve">zachwyt </w:t>
      </w:r>
      <w:r w:rsidR="00526C2C">
        <w:t>otoczeni</w:t>
      </w:r>
      <w:r>
        <w:t>a, ale przede wszystkim przepełnia niekłamaną dumą wędkarza. Mając odpowiedni sprzęt, prawdopodobieństwo takiej ewentualności wzrasta wielokrotnie.</w:t>
      </w:r>
    </w:p>
    <w:p w:rsidR="0075246F" w:rsidRPr="0075246F" w:rsidRDefault="0075246F" w:rsidP="00954ABE">
      <w:pPr>
        <w:jc w:val="both"/>
        <w:rPr>
          <w:b/>
          <w:bCs/>
        </w:rPr>
      </w:pPr>
      <w:r w:rsidRPr="0075246F">
        <w:rPr>
          <w:b/>
          <w:bCs/>
        </w:rPr>
        <w:lastRenderedPageBreak/>
        <w:t>Plecionki wysokiej klasy</w:t>
      </w:r>
    </w:p>
    <w:p w:rsidR="0075246F" w:rsidRDefault="0075246F" w:rsidP="00954ABE">
      <w:pPr>
        <w:jc w:val="both"/>
      </w:pPr>
      <w:r>
        <w:t xml:space="preserve">Do jednych z najbardziej popularnych prezentów dla wędkarzy należą także plecionki. To rodzaj linki utworzonej z wielu włókien. Na rynku funkcjonują firmy, które wyspecjalizowały się w tworzeniu tego typu produktów. </w:t>
      </w:r>
      <w:proofErr w:type="spellStart"/>
      <w:r>
        <w:t>Pleconki</w:t>
      </w:r>
      <w:proofErr w:type="spellEnd"/>
      <w:r>
        <w:t xml:space="preserve"> dobrej jakości zawierają włókna spectra</w:t>
      </w:r>
      <w:r w:rsidR="00357779">
        <w:t>,</w:t>
      </w:r>
      <w:r w:rsidR="00BE1C90">
        <w:t xml:space="preserve"> uznawane za jedne z najtrwalszych i najmocniejszych na świecie. Plecionka powinna posiadać odpowiednią moc, a dzięki zmianom technologicznym daje możliwość łowienia na produkty o wysokich parametrach. </w:t>
      </w:r>
    </w:p>
    <w:p w:rsidR="00BE1C90" w:rsidRPr="00BE1C90" w:rsidRDefault="00BE1C90" w:rsidP="00954ABE">
      <w:pPr>
        <w:jc w:val="both"/>
        <w:rPr>
          <w:b/>
          <w:bCs/>
        </w:rPr>
      </w:pPr>
      <w:r w:rsidRPr="00BE1C90">
        <w:rPr>
          <w:b/>
          <w:bCs/>
        </w:rPr>
        <w:t>Zestawy specjalne</w:t>
      </w:r>
    </w:p>
    <w:p w:rsidR="00BE1C90" w:rsidRPr="00BE1C90" w:rsidRDefault="00BE1C90" w:rsidP="00954ABE">
      <w:pPr>
        <w:jc w:val="both"/>
      </w:pPr>
      <w:r>
        <w:t xml:space="preserve">Nie każda osoba zna się na wędkarstwie. </w:t>
      </w:r>
      <w:r w:rsidR="00357779">
        <w:t xml:space="preserve">Jak więc dokonać wyboru odpowiedniego prezentu? </w:t>
      </w:r>
      <w:r>
        <w:t xml:space="preserve">W sklepach można znaleźć gotowe zestawy w określonej kwocie. Upominek może składać się z </w:t>
      </w:r>
      <w:proofErr w:type="spellStart"/>
      <w:r w:rsidRPr="00BE1C90">
        <w:t>woblerów</w:t>
      </w:r>
      <w:proofErr w:type="spellEnd"/>
      <w:r w:rsidRPr="00BE1C90">
        <w:t xml:space="preserve">, wahadłówek, obrotówek, </w:t>
      </w:r>
      <w:proofErr w:type="spellStart"/>
      <w:r w:rsidRPr="00BE1C90">
        <w:t>jerków</w:t>
      </w:r>
      <w:proofErr w:type="spellEnd"/>
      <w:r w:rsidRPr="00BE1C90">
        <w:t>, cykad i kogutów najwyższej jakości.</w:t>
      </w:r>
      <w:r>
        <w:t xml:space="preserve"> Co jeszcze można zakupić? Wędkarzom przydają się noże i siekiery, a także specjalna odzież. Warto także udać się do stacjonarnego sklepu i </w:t>
      </w:r>
      <w:r w:rsidR="00357779">
        <w:t xml:space="preserve">na miejscu </w:t>
      </w:r>
      <w:r>
        <w:t xml:space="preserve">poprosić o skomponowanie luksusowego prezentu dla wędkarza. </w:t>
      </w:r>
    </w:p>
    <w:p w:rsidR="00C83722" w:rsidRPr="00DB6136" w:rsidRDefault="00C83722" w:rsidP="00954ABE">
      <w:pPr>
        <w:jc w:val="both"/>
      </w:pPr>
      <w:r>
        <w:t xml:space="preserve">Jak odpowiednio dobrać prezent? Warto zwrócić uwagę na fakt, gdzie łowi </w:t>
      </w:r>
      <w:r w:rsidR="0075246F">
        <w:t xml:space="preserve">ryby </w:t>
      </w:r>
      <w:r>
        <w:t xml:space="preserve">dana osoba. Czy jest to rzeka, a może jezioro? W ten sposób uda się wybrać spersonalizowany i użyteczny upominek. </w:t>
      </w:r>
    </w:p>
    <w:p w:rsidR="00AB4AD6" w:rsidRPr="00AB4AD6" w:rsidRDefault="00AB4AD6"/>
    <w:sectPr w:rsidR="00AB4AD6" w:rsidRPr="00AB4AD6" w:rsidSect="00581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ACF" w:rsidRDefault="00146ACF" w:rsidP="0007011A">
      <w:pPr>
        <w:spacing w:after="0" w:line="240" w:lineRule="auto"/>
      </w:pPr>
      <w:r>
        <w:separator/>
      </w:r>
    </w:p>
  </w:endnote>
  <w:endnote w:type="continuationSeparator" w:id="0">
    <w:p w:rsidR="00146ACF" w:rsidRDefault="00146ACF" w:rsidP="0007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ACF" w:rsidRDefault="00146ACF" w:rsidP="0007011A">
      <w:pPr>
        <w:spacing w:after="0" w:line="240" w:lineRule="auto"/>
      </w:pPr>
      <w:r>
        <w:separator/>
      </w:r>
    </w:p>
  </w:footnote>
  <w:footnote w:type="continuationSeparator" w:id="0">
    <w:p w:rsidR="00146ACF" w:rsidRDefault="00146ACF" w:rsidP="0007011A">
      <w:pPr>
        <w:spacing w:after="0" w:line="240" w:lineRule="auto"/>
      </w:pPr>
      <w:r>
        <w:continuationSeparator/>
      </w:r>
    </w:p>
  </w:footnote>
  <w:footnote w:id="1">
    <w:p w:rsidR="00B607D4" w:rsidRDefault="00B607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IBRiS</w:t>
      </w:r>
      <w:proofErr w:type="spellEnd"/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74D1"/>
    <w:multiLevelType w:val="hybridMultilevel"/>
    <w:tmpl w:val="A8044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043"/>
    <w:rsid w:val="000073B4"/>
    <w:rsid w:val="0007011A"/>
    <w:rsid w:val="000732E7"/>
    <w:rsid w:val="000B1C7C"/>
    <w:rsid w:val="000C33A1"/>
    <w:rsid w:val="001229C5"/>
    <w:rsid w:val="00146ACF"/>
    <w:rsid w:val="001A4043"/>
    <w:rsid w:val="001C50F9"/>
    <w:rsid w:val="0025040E"/>
    <w:rsid w:val="002867C1"/>
    <w:rsid w:val="00315A61"/>
    <w:rsid w:val="00357779"/>
    <w:rsid w:val="003A5BD5"/>
    <w:rsid w:val="003B7435"/>
    <w:rsid w:val="004052B2"/>
    <w:rsid w:val="00405864"/>
    <w:rsid w:val="00482ECC"/>
    <w:rsid w:val="004C469D"/>
    <w:rsid w:val="00526C2C"/>
    <w:rsid w:val="00531BD6"/>
    <w:rsid w:val="005814DE"/>
    <w:rsid w:val="005C3068"/>
    <w:rsid w:val="00670711"/>
    <w:rsid w:val="006752D5"/>
    <w:rsid w:val="00682A73"/>
    <w:rsid w:val="006B016E"/>
    <w:rsid w:val="00721B1F"/>
    <w:rsid w:val="0075246F"/>
    <w:rsid w:val="008C1E31"/>
    <w:rsid w:val="008D180B"/>
    <w:rsid w:val="00954ABE"/>
    <w:rsid w:val="00974652"/>
    <w:rsid w:val="009E259F"/>
    <w:rsid w:val="00A7052C"/>
    <w:rsid w:val="00A90472"/>
    <w:rsid w:val="00AA4FDF"/>
    <w:rsid w:val="00AB4AD6"/>
    <w:rsid w:val="00AF32D5"/>
    <w:rsid w:val="00B24B5F"/>
    <w:rsid w:val="00B607D4"/>
    <w:rsid w:val="00B82A1C"/>
    <w:rsid w:val="00BE1C90"/>
    <w:rsid w:val="00C06D65"/>
    <w:rsid w:val="00C83722"/>
    <w:rsid w:val="00CA290D"/>
    <w:rsid w:val="00CB03CA"/>
    <w:rsid w:val="00D1213C"/>
    <w:rsid w:val="00D161FA"/>
    <w:rsid w:val="00D37311"/>
    <w:rsid w:val="00D7752D"/>
    <w:rsid w:val="00DB6136"/>
    <w:rsid w:val="00EF3E0C"/>
    <w:rsid w:val="00F21EF7"/>
    <w:rsid w:val="00F601F7"/>
    <w:rsid w:val="00F76BB6"/>
    <w:rsid w:val="00F8622F"/>
    <w:rsid w:val="00F9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6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469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46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1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1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11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73B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C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02AD-DFA0-473D-9BDD-4AB09F3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03-13T17:21:00Z</dcterms:created>
  <dcterms:modified xsi:type="dcterms:W3CDTF">2022-03-17T14:57:00Z</dcterms:modified>
</cp:coreProperties>
</file>